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EE" w:rsidRDefault="00476561" w:rsidP="00F712EE">
      <w:pPr>
        <w:spacing w:after="0" w:line="240" w:lineRule="auto"/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  <w:r>
        <w:rPr>
          <w:noProof/>
        </w:rPr>
        <w:pict>
          <v:rect id="5 Rectángulo" o:spid="_x0000_s1027" style="position:absolute;margin-left:191.7pt;margin-top:14.7pt;width:139.8pt;height:30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" fillcolor="yellow" strokecolor="#95b3d7 [1940]" strokeweight="1pt">
            <v:shadow on="t" color="#243f60 [1604]" opacity=".5" offset="1pt"/>
            <v:textbox>
              <w:txbxContent>
                <w:p w:rsidR="000372CB" w:rsidRPr="002055AA" w:rsidRDefault="000372CB" w:rsidP="000372CB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</w:pPr>
                  <w:proofErr w:type="spellStart"/>
                  <w:r w:rsidRPr="002055AA"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  <w:t>Homework</w:t>
                  </w:r>
                  <w:proofErr w:type="spellEnd"/>
                  <w:r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  <w:t xml:space="preserve"> </w:t>
                  </w:r>
                  <w:proofErr w:type="spellStart"/>
                  <w:r w:rsidRPr="002055AA"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  <w:t>Unit</w:t>
                  </w:r>
                  <w:proofErr w:type="spellEnd"/>
                  <w:r w:rsidRPr="002055AA"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  <w:t xml:space="preserve"> </w:t>
                  </w:r>
                  <w:r w:rsidR="00476561"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  <w:t>3</w:t>
                  </w:r>
                </w:p>
              </w:txbxContent>
            </v:textbox>
          </v:rect>
        </w:pict>
      </w:r>
      <w:r w:rsidR="000372CB">
        <w:rPr>
          <w:rFonts w:ascii="Comic Sans MS" w:hAnsi="Comic Sans MS"/>
          <w:b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68480" behindDoc="0" locked="0" layoutInCell="1" allowOverlap="1" wp14:anchorId="194AD6A4" wp14:editId="67191B75">
            <wp:simplePos x="0" y="0"/>
            <wp:positionH relativeFrom="column">
              <wp:posOffset>156210</wp:posOffset>
            </wp:positionH>
            <wp:positionV relativeFrom="paragraph">
              <wp:posOffset>26670</wp:posOffset>
            </wp:positionV>
            <wp:extent cx="1038225" cy="495300"/>
            <wp:effectExtent l="19050" t="0" r="9525" b="0"/>
            <wp:wrapNone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22F2" w:rsidRDefault="00A022F2" w:rsidP="00F712EE">
      <w:pPr>
        <w:spacing w:after="0" w:line="240" w:lineRule="auto"/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</w:p>
    <w:p w:rsidR="00F712EE" w:rsidRDefault="00F712EE" w:rsidP="00F74221">
      <w:pPr>
        <w:spacing w:after="0" w:line="240" w:lineRule="auto"/>
        <w:jc w:val="center"/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</w:p>
    <w:p w:rsidR="00F712EE" w:rsidRDefault="00F712EE" w:rsidP="00F712EE">
      <w:pPr>
        <w:spacing w:after="0" w:line="240" w:lineRule="auto"/>
        <w:jc w:val="center"/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F712EE" w:rsidRPr="00476561" w:rsidTr="00491C7A"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</w:tcPr>
          <w:p w:rsidR="00F712EE" w:rsidRDefault="00F712EE" w:rsidP="00491C7A">
            <w:pPr>
              <w:rPr>
                <w:sz w:val="20"/>
                <w:szCs w:val="20"/>
                <w:lang w:val="en-US"/>
              </w:rPr>
            </w:pPr>
          </w:p>
          <w:p w:rsidR="00476561" w:rsidRPr="000372CB" w:rsidRDefault="00476561" w:rsidP="00476561">
            <w:pPr>
              <w:pStyle w:val="Prrafodelista"/>
              <w:numPr>
                <w:ilvl w:val="0"/>
                <w:numId w:val="4"/>
              </w:numPr>
              <w:tabs>
                <w:tab w:val="left" w:pos="1350"/>
                <w:tab w:val="left" w:pos="1620"/>
              </w:tabs>
              <w:ind w:hanging="447"/>
              <w:rPr>
                <w:rFonts w:ascii="Comic Sans MS" w:hAnsi="Comic Sans MS"/>
                <w:lang w:val="en-US"/>
              </w:rPr>
            </w:pPr>
            <w:r w:rsidRPr="000372CB">
              <w:rPr>
                <w:rFonts w:ascii="Comic Sans MS" w:hAnsi="Comic Sans MS"/>
                <w:lang w:val="en-US"/>
              </w:rPr>
              <w:t>Write the vocabulary 3 times in your notebook.</w:t>
            </w:r>
          </w:p>
          <w:p w:rsidR="00476561" w:rsidRDefault="00476561" w:rsidP="00476561">
            <w:pPr>
              <w:ind w:left="993"/>
              <w:rPr>
                <w:rFonts w:ascii="Comic Sans MS" w:hAnsi="Comic Sans MS"/>
                <w:lang w:val="en-US"/>
              </w:rPr>
            </w:pPr>
            <w:r w:rsidRPr="000372CB">
              <w:rPr>
                <w:rFonts w:ascii="Comic Sans MS" w:hAnsi="Comic Sans MS"/>
                <w:lang w:val="en-US"/>
              </w:rPr>
              <w:t xml:space="preserve">2.  Answer </w:t>
            </w:r>
            <w:r>
              <w:rPr>
                <w:rFonts w:ascii="Comic Sans MS" w:hAnsi="Comic Sans MS"/>
                <w:lang w:val="en-US"/>
              </w:rPr>
              <w:t>Practice book.</w:t>
            </w:r>
          </w:p>
          <w:p w:rsidR="00476561" w:rsidRPr="000372CB" w:rsidRDefault="00476561" w:rsidP="00476561">
            <w:pPr>
              <w:ind w:left="993"/>
              <w:rPr>
                <w:rFonts w:ascii="Comic Sans MS" w:hAnsi="Comic Sans MS"/>
                <w:lang w:val="en-US"/>
              </w:rPr>
            </w:pPr>
            <w:r w:rsidRPr="000372CB">
              <w:rPr>
                <w:rFonts w:ascii="Comic Sans MS" w:hAnsi="Comic Sans MS"/>
                <w:lang w:val="en-US"/>
              </w:rPr>
              <w:t xml:space="preserve">3.  Answer Twist and Shout </w:t>
            </w:r>
            <w:r>
              <w:rPr>
                <w:rFonts w:ascii="Comic Sans MS" w:hAnsi="Comic Sans MS"/>
                <w:lang w:val="en-US"/>
              </w:rPr>
              <w:t xml:space="preserve">Homework Book, Unit 3, </w:t>
            </w:r>
            <w:r w:rsidRPr="000372CB">
              <w:rPr>
                <w:rFonts w:ascii="Comic Sans MS" w:hAnsi="Comic Sans MS"/>
                <w:lang w:val="en-US"/>
              </w:rPr>
              <w:t>pages</w:t>
            </w:r>
            <w:r>
              <w:rPr>
                <w:rFonts w:ascii="Comic Sans MS" w:hAnsi="Comic Sans MS"/>
                <w:lang w:val="en-US"/>
              </w:rPr>
              <w:t xml:space="preserve"> 10-12</w:t>
            </w:r>
            <w:r w:rsidRPr="000372CB">
              <w:rPr>
                <w:rFonts w:ascii="Comic Sans MS" w:hAnsi="Comic Sans MS"/>
                <w:lang w:val="en-US"/>
              </w:rPr>
              <w:t>.</w:t>
            </w:r>
          </w:p>
          <w:p w:rsidR="00346B35" w:rsidRDefault="00346B35" w:rsidP="00476561">
            <w:pPr>
              <w:ind w:left="993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.  Visit the following websites and practice:</w:t>
            </w:r>
          </w:p>
          <w:p w:rsidR="00476561" w:rsidRDefault="00476561" w:rsidP="000A1B9A">
            <w:pPr>
              <w:ind w:left="709"/>
              <w:rPr>
                <w:rFonts w:ascii="Comic Sans MS" w:hAnsi="Comic Sans MS"/>
                <w:lang w:val="en-US"/>
              </w:rPr>
            </w:pPr>
          </w:p>
          <w:p w:rsidR="009D3BC2" w:rsidRPr="003A4E8F" w:rsidRDefault="009D3BC2" w:rsidP="003A4E8F">
            <w:pPr>
              <w:spacing w:line="360" w:lineRule="auto"/>
              <w:ind w:left="709"/>
              <w:rPr>
                <w:rStyle w:val="Hipervnculo"/>
                <w:color w:val="595959" w:themeColor="text1" w:themeTint="A6"/>
                <w:u w:val="none"/>
              </w:rPr>
            </w:pPr>
            <w:hyperlink r:id="rId10" w:history="1">
              <w:r w:rsidRPr="003A4E8F">
                <w:rPr>
                  <w:rStyle w:val="Hipervnculo"/>
                  <w:rFonts w:ascii="Comic Sans MS" w:hAnsi="Comic Sans MS"/>
                  <w:color w:val="595959" w:themeColor="text1" w:themeTint="A6"/>
                  <w:u w:val="none"/>
                  <w:lang w:val="en-US"/>
                </w:rPr>
                <w:t>http://justwordsea</w:t>
              </w:r>
              <w:r w:rsidRPr="003A4E8F">
                <w:rPr>
                  <w:rStyle w:val="Hipervnculo"/>
                  <w:rFonts w:ascii="Comic Sans MS" w:hAnsi="Comic Sans MS"/>
                  <w:color w:val="595959" w:themeColor="text1" w:themeTint="A6"/>
                  <w:u w:val="none"/>
                  <w:lang w:val="en-US"/>
                </w:rPr>
                <w:t>r</w:t>
              </w:r>
              <w:r w:rsidRPr="003A4E8F">
                <w:rPr>
                  <w:rStyle w:val="Hipervnculo"/>
                  <w:rFonts w:ascii="Comic Sans MS" w:hAnsi="Comic Sans MS"/>
                  <w:color w:val="595959" w:themeColor="text1" w:themeTint="A6"/>
                  <w:u w:val="none"/>
                  <w:lang w:val="en-US"/>
                </w:rPr>
                <w:t>ch.com/word</w:t>
              </w:r>
              <w:r w:rsidRPr="003A4E8F">
                <w:rPr>
                  <w:rStyle w:val="Hipervnculo"/>
                  <w:rFonts w:ascii="Comic Sans MS" w:hAnsi="Comic Sans MS"/>
                  <w:color w:val="595959" w:themeColor="text1" w:themeTint="A6"/>
                  <w:u w:val="none"/>
                  <w:lang w:val="en-US"/>
                </w:rPr>
                <w:t>_</w:t>
              </w:r>
              <w:r w:rsidRPr="003A4E8F">
                <w:rPr>
                  <w:rStyle w:val="Hipervnculo"/>
                  <w:rFonts w:ascii="Comic Sans MS" w:hAnsi="Comic Sans MS"/>
                  <w:color w:val="595959" w:themeColor="text1" w:themeTint="A6"/>
                  <w:u w:val="none"/>
                  <w:lang w:val="en-US"/>
                </w:rPr>
                <w:t>search_777578_</w:t>
              </w:r>
            </w:hyperlink>
          </w:p>
          <w:p w:rsidR="003A4E8F" w:rsidRPr="003A4E8F" w:rsidRDefault="003A4E8F" w:rsidP="003A4E8F">
            <w:pPr>
              <w:spacing w:line="360" w:lineRule="auto"/>
              <w:ind w:left="709"/>
              <w:rPr>
                <w:rFonts w:ascii="Comic Sans MS" w:hAnsi="Comic Sans MS"/>
                <w:color w:val="595959" w:themeColor="text1" w:themeTint="A6"/>
                <w:lang w:val="en-US"/>
              </w:rPr>
            </w:pPr>
            <w:hyperlink r:id="rId11" w:history="1">
              <w:r w:rsidRPr="003A4E8F">
                <w:rPr>
                  <w:rStyle w:val="Hipervnculo"/>
                  <w:rFonts w:ascii="Comic Sans MS" w:hAnsi="Comic Sans MS"/>
                  <w:color w:val="595959" w:themeColor="text1" w:themeTint="A6"/>
                  <w:u w:val="none"/>
                  <w:lang w:val="en-US"/>
                </w:rPr>
                <w:t>http://testy.mzs-vb.cz/spustit-test.php?id=380</w:t>
              </w:r>
            </w:hyperlink>
            <w:bookmarkStart w:id="0" w:name="_GoBack"/>
            <w:bookmarkEnd w:id="0"/>
          </w:p>
          <w:p w:rsidR="003A4E8F" w:rsidRPr="003A4E8F" w:rsidRDefault="003A4E8F" w:rsidP="003A4E8F">
            <w:pPr>
              <w:spacing w:line="360" w:lineRule="auto"/>
              <w:ind w:left="709"/>
              <w:rPr>
                <w:rFonts w:ascii="Comic Sans MS" w:hAnsi="Comic Sans MS"/>
                <w:color w:val="595959" w:themeColor="text1" w:themeTint="A6"/>
                <w:lang w:val="en-US"/>
              </w:rPr>
            </w:pPr>
            <w:r w:rsidRPr="003A4E8F">
              <w:rPr>
                <w:rFonts w:ascii="Comic Sans MS" w:hAnsi="Comic Sans MS"/>
                <w:color w:val="595959" w:themeColor="text1" w:themeTint="A6"/>
                <w:lang w:val="en-US"/>
              </w:rPr>
              <w:t>https://www.youtube.com/watch?v=IHqcDg-1iAA</w:t>
            </w:r>
          </w:p>
          <w:p w:rsidR="009D3BC2" w:rsidRPr="003A4E8F" w:rsidRDefault="009D3BC2" w:rsidP="003A4E8F">
            <w:pPr>
              <w:spacing w:line="360" w:lineRule="auto"/>
              <w:ind w:left="709"/>
              <w:rPr>
                <w:rFonts w:ascii="Comic Sans MS" w:hAnsi="Comic Sans MS"/>
                <w:color w:val="595959" w:themeColor="text1" w:themeTint="A6"/>
                <w:lang w:val="en-US"/>
              </w:rPr>
            </w:pPr>
          </w:p>
          <w:p w:rsidR="00476561" w:rsidRDefault="00476561" w:rsidP="000A1B9A">
            <w:pPr>
              <w:ind w:left="709"/>
              <w:rPr>
                <w:rFonts w:ascii="Comic Sans MS" w:hAnsi="Comic Sans MS"/>
                <w:lang w:val="en-US"/>
              </w:rPr>
            </w:pPr>
          </w:p>
          <w:p w:rsidR="00476561" w:rsidRDefault="00476561" w:rsidP="000A1B9A">
            <w:pPr>
              <w:ind w:left="709"/>
              <w:rPr>
                <w:rFonts w:ascii="Comic Sans MS" w:hAnsi="Comic Sans MS"/>
                <w:lang w:val="en-US"/>
              </w:rPr>
            </w:pPr>
          </w:p>
          <w:p w:rsidR="00476561" w:rsidRDefault="00476561" w:rsidP="000A1B9A">
            <w:pPr>
              <w:ind w:left="709"/>
              <w:rPr>
                <w:rFonts w:ascii="Comic Sans MS" w:hAnsi="Comic Sans MS"/>
                <w:lang w:val="en-US"/>
              </w:rPr>
            </w:pPr>
          </w:p>
          <w:p w:rsidR="00476561" w:rsidRDefault="00476561" w:rsidP="000A1B9A">
            <w:pPr>
              <w:ind w:left="709"/>
              <w:rPr>
                <w:rFonts w:ascii="Comic Sans MS" w:hAnsi="Comic Sans MS"/>
                <w:lang w:val="en-US"/>
              </w:rPr>
            </w:pPr>
          </w:p>
          <w:p w:rsidR="00476561" w:rsidRDefault="00476561" w:rsidP="000A1B9A">
            <w:pPr>
              <w:ind w:left="709"/>
              <w:rPr>
                <w:rFonts w:ascii="Comic Sans MS" w:hAnsi="Comic Sans MS"/>
                <w:lang w:val="en-US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104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2835"/>
              <w:gridCol w:w="5528"/>
            </w:tblGrid>
            <w:tr w:rsidR="00476561" w:rsidRPr="0049665E" w:rsidTr="00E10EA2">
              <w:trPr>
                <w:trHeight w:val="281"/>
              </w:trPr>
              <w:tc>
                <w:tcPr>
                  <w:tcW w:w="4957" w:type="dxa"/>
                  <w:gridSpan w:val="2"/>
                </w:tcPr>
                <w:p w:rsidR="00476561" w:rsidRPr="000372CB" w:rsidRDefault="00476561" w:rsidP="00476561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Daily activities</w:t>
                  </w:r>
                </w:p>
              </w:tc>
              <w:tc>
                <w:tcPr>
                  <w:tcW w:w="5528" w:type="dxa"/>
                </w:tcPr>
                <w:p w:rsidR="00476561" w:rsidRPr="000372CB" w:rsidRDefault="00476561" w:rsidP="00476561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Questions and Answers</w:t>
                  </w:r>
                </w:p>
              </w:tc>
            </w:tr>
            <w:tr w:rsidR="00476561" w:rsidRPr="00367C29" w:rsidTr="00E10EA2">
              <w:tc>
                <w:tcPr>
                  <w:tcW w:w="2122" w:type="dxa"/>
                </w:tcPr>
                <w:p w:rsidR="00476561" w:rsidRDefault="00476561" w:rsidP="00476561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make your bed</w:t>
                  </w:r>
                </w:p>
                <w:p w:rsidR="00476561" w:rsidRDefault="00476561" w:rsidP="00476561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clean your shoes</w:t>
                  </w:r>
                </w:p>
                <w:p w:rsidR="00476561" w:rsidRDefault="00476561" w:rsidP="00476561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feed the pets</w:t>
                  </w:r>
                </w:p>
                <w:p w:rsidR="00476561" w:rsidRDefault="00476561" w:rsidP="00476561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wash the dishes</w:t>
                  </w:r>
                </w:p>
                <w:p w:rsidR="00476561" w:rsidRPr="000372CB" w:rsidRDefault="00476561" w:rsidP="00476561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set the table</w:t>
                  </w:r>
                </w:p>
                <w:p w:rsidR="00476561" w:rsidRDefault="00476561" w:rsidP="00476561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iron the clothes</w:t>
                  </w:r>
                </w:p>
                <w:p w:rsidR="00476561" w:rsidRDefault="00476561" w:rsidP="00476561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water the plants</w:t>
                  </w:r>
                </w:p>
                <w:p w:rsidR="00476561" w:rsidRPr="000372CB" w:rsidRDefault="00476561" w:rsidP="00476561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5" w:type="dxa"/>
                </w:tcPr>
                <w:p w:rsidR="00476561" w:rsidRDefault="00476561" w:rsidP="00476561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clear the table</w:t>
                  </w:r>
                </w:p>
                <w:p w:rsidR="00476561" w:rsidRDefault="00476561" w:rsidP="00476561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buy the groceries</w:t>
                  </w:r>
                </w:p>
                <w:p w:rsidR="00476561" w:rsidRDefault="00476561" w:rsidP="00476561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mop the floor</w:t>
                  </w:r>
                </w:p>
                <w:p w:rsidR="00476561" w:rsidRDefault="00476561" w:rsidP="00476561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wash the clothes</w:t>
                  </w:r>
                </w:p>
                <w:p w:rsidR="00476561" w:rsidRDefault="00476561" w:rsidP="00476561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clean the windows</w:t>
                  </w:r>
                </w:p>
                <w:p w:rsidR="00476561" w:rsidRDefault="00476561" w:rsidP="00476561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take out the garbage</w:t>
                  </w:r>
                </w:p>
                <w:p w:rsidR="00476561" w:rsidRPr="000372CB" w:rsidRDefault="00355902" w:rsidP="00476561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sweep the floor</w:t>
                  </w:r>
                </w:p>
              </w:tc>
              <w:tc>
                <w:tcPr>
                  <w:tcW w:w="5528" w:type="dxa"/>
                </w:tcPr>
                <w:p w:rsidR="00476561" w:rsidRDefault="00476561" w:rsidP="00476561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  <w:p w:rsidR="00476561" w:rsidRDefault="00476561" w:rsidP="00476561">
                  <w:pPr>
                    <w:pStyle w:val="Prrafodelista"/>
                    <w:numPr>
                      <w:ilvl w:val="0"/>
                      <w:numId w:val="13"/>
                    </w:num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Do you wash the dishes?</w:t>
                  </w:r>
                </w:p>
                <w:p w:rsidR="00476561" w:rsidRDefault="00476561" w:rsidP="00476561">
                  <w:pPr>
                    <w:pStyle w:val="Prrafodelista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Yes I do. / No, I don’t.</w:t>
                  </w:r>
                </w:p>
                <w:p w:rsidR="00476561" w:rsidRDefault="00476561" w:rsidP="00476561">
                  <w:pPr>
                    <w:pStyle w:val="Prrafodelista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  <w:p w:rsidR="00476561" w:rsidRDefault="00476561" w:rsidP="00476561">
                  <w:pPr>
                    <w:pStyle w:val="Prrafodelista"/>
                    <w:numPr>
                      <w:ilvl w:val="0"/>
                      <w:numId w:val="13"/>
                    </w:num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Does he wash the dishes?</w:t>
                  </w:r>
                </w:p>
                <w:p w:rsidR="00476561" w:rsidRDefault="00476561" w:rsidP="00476561">
                  <w:pPr>
                    <w:pStyle w:val="Prrafodelista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Yes, he does. / No, he doesn’t.</w:t>
                  </w:r>
                </w:p>
                <w:p w:rsidR="00476561" w:rsidRPr="006A3C95" w:rsidRDefault="00476561" w:rsidP="00476561">
                  <w:pPr>
                    <w:pStyle w:val="Prrafodelista"/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476561" w:rsidRDefault="00476561" w:rsidP="000A1B9A">
            <w:pPr>
              <w:ind w:left="709"/>
              <w:rPr>
                <w:rFonts w:ascii="Comic Sans MS" w:hAnsi="Comic Sans MS"/>
                <w:lang w:val="en-US"/>
              </w:rPr>
            </w:pPr>
          </w:p>
          <w:p w:rsidR="00476561" w:rsidRDefault="00476561" w:rsidP="000A1B9A">
            <w:pPr>
              <w:ind w:left="709"/>
              <w:rPr>
                <w:rFonts w:ascii="Comic Sans MS" w:hAnsi="Comic Sans MS"/>
                <w:lang w:val="en-US"/>
              </w:rPr>
            </w:pPr>
          </w:p>
          <w:p w:rsidR="00476561" w:rsidRDefault="00476561" w:rsidP="000A1B9A">
            <w:pPr>
              <w:ind w:left="709"/>
              <w:rPr>
                <w:rFonts w:ascii="Comic Sans MS" w:hAnsi="Comic Sans MS"/>
                <w:lang w:val="en-US"/>
              </w:rPr>
            </w:pPr>
          </w:p>
          <w:p w:rsidR="00476561" w:rsidRDefault="00476561" w:rsidP="000A1B9A">
            <w:pPr>
              <w:ind w:left="709"/>
              <w:rPr>
                <w:rFonts w:ascii="Comic Sans MS" w:hAnsi="Comic Sans MS"/>
                <w:lang w:val="en-US"/>
              </w:rPr>
            </w:pPr>
          </w:p>
          <w:p w:rsidR="00476561" w:rsidRDefault="00476561" w:rsidP="000A1B9A">
            <w:pPr>
              <w:ind w:left="709"/>
              <w:rPr>
                <w:rFonts w:ascii="Comic Sans MS" w:hAnsi="Comic Sans MS"/>
                <w:lang w:val="en-US"/>
              </w:rPr>
            </w:pPr>
          </w:p>
          <w:p w:rsidR="00476561" w:rsidRDefault="00476561" w:rsidP="000A1B9A">
            <w:pPr>
              <w:ind w:left="709"/>
              <w:rPr>
                <w:rFonts w:ascii="Comic Sans MS" w:hAnsi="Comic Sans MS"/>
                <w:lang w:val="en-US"/>
              </w:rPr>
            </w:pPr>
          </w:p>
          <w:p w:rsidR="00476561" w:rsidRDefault="00476561" w:rsidP="000A1B9A">
            <w:pPr>
              <w:ind w:left="709"/>
              <w:rPr>
                <w:rFonts w:ascii="Comic Sans MS" w:hAnsi="Comic Sans MS"/>
                <w:lang w:val="en-US"/>
              </w:rPr>
            </w:pPr>
          </w:p>
          <w:p w:rsidR="00476561" w:rsidRDefault="00476561" w:rsidP="000A1B9A">
            <w:pPr>
              <w:ind w:left="709"/>
              <w:rPr>
                <w:rFonts w:ascii="Comic Sans MS" w:hAnsi="Comic Sans MS"/>
                <w:lang w:val="en-US"/>
              </w:rPr>
            </w:pPr>
          </w:p>
          <w:p w:rsidR="00476561" w:rsidRPr="000372CB" w:rsidRDefault="00476561" w:rsidP="000A1B9A">
            <w:pPr>
              <w:ind w:left="709"/>
              <w:rPr>
                <w:rFonts w:ascii="Comic Sans MS" w:hAnsi="Comic Sans MS"/>
                <w:lang w:val="en-US"/>
              </w:rPr>
            </w:pPr>
          </w:p>
          <w:p w:rsidR="000A1B9A" w:rsidRPr="00782DF2" w:rsidRDefault="000A1B9A" w:rsidP="000A1B9A">
            <w:pPr>
              <w:pStyle w:val="Prrafodelista"/>
              <w:tabs>
                <w:tab w:val="left" w:pos="1350"/>
                <w:tab w:val="left" w:pos="1620"/>
              </w:tabs>
              <w:ind w:left="1080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</w:tc>
      </w:tr>
    </w:tbl>
    <w:p w:rsidR="00F712EE" w:rsidRPr="00F0279A" w:rsidRDefault="00F712EE" w:rsidP="00346B35">
      <w:pPr>
        <w:rPr>
          <w:lang w:val="en-US"/>
        </w:rPr>
      </w:pPr>
    </w:p>
    <w:p w:rsidR="00F712EE" w:rsidRPr="00F0279A" w:rsidRDefault="00F712EE" w:rsidP="00F712EE">
      <w:pPr>
        <w:rPr>
          <w:lang w:val="en-US"/>
        </w:rPr>
      </w:pPr>
    </w:p>
    <w:p w:rsidR="00F712EE" w:rsidRDefault="00F712EE" w:rsidP="00346B35">
      <w:pPr>
        <w:rPr>
          <w:lang w:val="en-US"/>
        </w:rPr>
      </w:pPr>
    </w:p>
    <w:sectPr w:rsidR="00F712EE" w:rsidSect="0029476D">
      <w:pgSz w:w="12240" w:h="15840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7D2" w:rsidRDefault="00D977D2" w:rsidP="00604617">
      <w:pPr>
        <w:spacing w:after="0" w:line="240" w:lineRule="auto"/>
      </w:pPr>
      <w:r>
        <w:separator/>
      </w:r>
    </w:p>
  </w:endnote>
  <w:endnote w:type="continuationSeparator" w:id="0">
    <w:p w:rsidR="00D977D2" w:rsidRDefault="00D977D2" w:rsidP="0060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7D2" w:rsidRDefault="00D977D2" w:rsidP="00604617">
      <w:pPr>
        <w:spacing w:after="0" w:line="240" w:lineRule="auto"/>
      </w:pPr>
      <w:r>
        <w:separator/>
      </w:r>
    </w:p>
  </w:footnote>
  <w:footnote w:type="continuationSeparator" w:id="0">
    <w:p w:rsidR="00D977D2" w:rsidRDefault="00D977D2" w:rsidP="0060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CA4"/>
    <w:multiLevelType w:val="hybridMultilevel"/>
    <w:tmpl w:val="01DA7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2717F"/>
    <w:multiLevelType w:val="hybridMultilevel"/>
    <w:tmpl w:val="D3BC4FC0"/>
    <w:lvl w:ilvl="0" w:tplc="080A000F">
      <w:start w:val="1"/>
      <w:numFmt w:val="decimal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86E251E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E5B7D"/>
    <w:multiLevelType w:val="hybridMultilevel"/>
    <w:tmpl w:val="215E6FB0"/>
    <w:lvl w:ilvl="0" w:tplc="0C00BA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A607C1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F3D57"/>
    <w:multiLevelType w:val="hybridMultilevel"/>
    <w:tmpl w:val="047A27A8"/>
    <w:lvl w:ilvl="0" w:tplc="CD049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1E115F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BF3EF8"/>
    <w:multiLevelType w:val="hybridMultilevel"/>
    <w:tmpl w:val="F18E5D48"/>
    <w:lvl w:ilvl="0" w:tplc="7EE6C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4A411A5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772054"/>
    <w:multiLevelType w:val="hybridMultilevel"/>
    <w:tmpl w:val="3D961A28"/>
    <w:lvl w:ilvl="0" w:tplc="B80C50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97F150D"/>
    <w:multiLevelType w:val="hybridMultilevel"/>
    <w:tmpl w:val="047A27A8"/>
    <w:lvl w:ilvl="0" w:tplc="CD049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B446A4"/>
    <w:multiLevelType w:val="hybridMultilevel"/>
    <w:tmpl w:val="85C8D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32AD2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08379D"/>
    <w:multiLevelType w:val="hybridMultilevel"/>
    <w:tmpl w:val="51A4513A"/>
    <w:lvl w:ilvl="0" w:tplc="FE6AE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9C71E1"/>
    <w:multiLevelType w:val="hybridMultilevel"/>
    <w:tmpl w:val="498008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3"/>
  </w:num>
  <w:num w:numId="5">
    <w:abstractNumId w:val="7"/>
  </w:num>
  <w:num w:numId="6">
    <w:abstractNumId w:val="13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1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4617"/>
    <w:rsid w:val="000372CB"/>
    <w:rsid w:val="00056AB7"/>
    <w:rsid w:val="00081A05"/>
    <w:rsid w:val="000953DB"/>
    <w:rsid w:val="00097509"/>
    <w:rsid w:val="000A1B9A"/>
    <w:rsid w:val="000E320B"/>
    <w:rsid w:val="001962A3"/>
    <w:rsid w:val="00211261"/>
    <w:rsid w:val="00241DA5"/>
    <w:rsid w:val="002631AA"/>
    <w:rsid w:val="0029476D"/>
    <w:rsid w:val="002C1A5C"/>
    <w:rsid w:val="0032513C"/>
    <w:rsid w:val="00346B35"/>
    <w:rsid w:val="00354452"/>
    <w:rsid w:val="00355902"/>
    <w:rsid w:val="00356B53"/>
    <w:rsid w:val="003670E2"/>
    <w:rsid w:val="0039198F"/>
    <w:rsid w:val="003A4E8F"/>
    <w:rsid w:val="003F0B49"/>
    <w:rsid w:val="003F230A"/>
    <w:rsid w:val="00476561"/>
    <w:rsid w:val="004949E1"/>
    <w:rsid w:val="0049665E"/>
    <w:rsid w:val="004F0D1F"/>
    <w:rsid w:val="005663EF"/>
    <w:rsid w:val="00604617"/>
    <w:rsid w:val="00617244"/>
    <w:rsid w:val="006322F1"/>
    <w:rsid w:val="0063685C"/>
    <w:rsid w:val="006A3C95"/>
    <w:rsid w:val="00744181"/>
    <w:rsid w:val="00782DF2"/>
    <w:rsid w:val="00797376"/>
    <w:rsid w:val="007A4D8E"/>
    <w:rsid w:val="007F0EBE"/>
    <w:rsid w:val="008645B5"/>
    <w:rsid w:val="009A3EA3"/>
    <w:rsid w:val="009B6FF9"/>
    <w:rsid w:val="009C54BE"/>
    <w:rsid w:val="009D3BC2"/>
    <w:rsid w:val="00A01693"/>
    <w:rsid w:val="00A022F2"/>
    <w:rsid w:val="00AF5574"/>
    <w:rsid w:val="00B41C78"/>
    <w:rsid w:val="00B53CB2"/>
    <w:rsid w:val="00B73505"/>
    <w:rsid w:val="00BC0C72"/>
    <w:rsid w:val="00C06956"/>
    <w:rsid w:val="00C54F26"/>
    <w:rsid w:val="00D80123"/>
    <w:rsid w:val="00D8650C"/>
    <w:rsid w:val="00D977D2"/>
    <w:rsid w:val="00E25EE6"/>
    <w:rsid w:val="00F0279A"/>
    <w:rsid w:val="00F217E6"/>
    <w:rsid w:val="00F42DE9"/>
    <w:rsid w:val="00F7017B"/>
    <w:rsid w:val="00F712EE"/>
    <w:rsid w:val="00F74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9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0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04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4617"/>
  </w:style>
  <w:style w:type="paragraph" w:styleId="Piedepgina">
    <w:name w:val="footer"/>
    <w:basedOn w:val="Normal"/>
    <w:link w:val="PiedepginaCar"/>
    <w:uiPriority w:val="99"/>
    <w:semiHidden/>
    <w:unhideWhenUsed/>
    <w:rsid w:val="00604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4617"/>
  </w:style>
  <w:style w:type="paragraph" w:styleId="Prrafodelista">
    <w:name w:val="List Paragraph"/>
    <w:basedOn w:val="Normal"/>
    <w:uiPriority w:val="34"/>
    <w:qFormat/>
    <w:rsid w:val="006046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0279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D3B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sty.mzs-vb.cz/spustit-test.php?id=38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justwordsearch.com/word_search_777578_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0988-E657-4CAA-92CD-DCA4310C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beth</dc:creator>
  <cp:lastModifiedBy>Luffi</cp:lastModifiedBy>
  <cp:revision>6</cp:revision>
  <cp:lastPrinted>2016-08-09T01:39:00Z</cp:lastPrinted>
  <dcterms:created xsi:type="dcterms:W3CDTF">2008-03-18T20:50:00Z</dcterms:created>
  <dcterms:modified xsi:type="dcterms:W3CDTF">2016-10-08T21:41:00Z</dcterms:modified>
</cp:coreProperties>
</file>